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A1" w:rsidRPr="00BE1197" w:rsidRDefault="00885EA1" w:rsidP="009414CC">
      <w:pPr>
        <w:tabs>
          <w:tab w:val="left" w:pos="7530"/>
        </w:tabs>
        <w:spacing w:after="0" w:line="240" w:lineRule="auto"/>
        <w:jc w:val="right"/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1 do </w:t>
      </w:r>
      <w:r w:rsidR="00A84835">
        <w:rPr>
          <w:rFonts w:ascii="Times New Roman" w:eastAsia="Times New Roman" w:hAnsi="Times New Roman"/>
          <w:b/>
          <w:sz w:val="24"/>
          <w:szCs w:val="24"/>
          <w:lang w:eastAsia="pl-PL"/>
        </w:rPr>
        <w:t>Zapytania</w:t>
      </w:r>
    </w:p>
    <w:p w:rsidR="00885EA1" w:rsidRPr="00BE1197" w:rsidRDefault="00885EA1" w:rsidP="00885E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885EA1" w:rsidRPr="00BE1197" w:rsidRDefault="00885EA1" w:rsidP="00885E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(pieczęć Wykonawcy)</w:t>
      </w:r>
    </w:p>
    <w:p w:rsidR="00885EA1" w:rsidRPr="00BE1197" w:rsidRDefault="00885EA1" w:rsidP="00885E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5EA1" w:rsidRPr="00BE1197" w:rsidRDefault="00885EA1" w:rsidP="005B4A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0"/>
          <w:lang w:eastAsia="pl-PL"/>
        </w:rPr>
        <w:t>FORMULARZ OFERTOWY</w:t>
      </w:r>
    </w:p>
    <w:p w:rsidR="00885EA1" w:rsidRPr="00BE1197" w:rsidRDefault="00885EA1" w:rsidP="00A848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5EA1" w:rsidRPr="00BE1197" w:rsidRDefault="00885EA1" w:rsidP="00A848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Wykonawcy: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885EA1" w:rsidRPr="00BE1197" w:rsidRDefault="00885EA1" w:rsidP="00A848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>Adres Wykonawcy: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</w:t>
      </w:r>
    </w:p>
    <w:p w:rsidR="00A84835" w:rsidRDefault="00885EA1" w:rsidP="00A84835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>REGON: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                </w:t>
      </w:r>
    </w:p>
    <w:p w:rsidR="00885EA1" w:rsidRPr="00BE1197" w:rsidRDefault="00885EA1" w:rsidP="00A84835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>NIP:</w:t>
      </w:r>
      <w:r w:rsidR="00A8483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</w:t>
      </w:r>
    </w:p>
    <w:p w:rsidR="00A84835" w:rsidRDefault="00885EA1" w:rsidP="00A84835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telefonu: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...................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</w:t>
      </w:r>
    </w:p>
    <w:p w:rsidR="00885EA1" w:rsidRPr="00BE1197" w:rsidRDefault="00885EA1" w:rsidP="00A84835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:rsidR="00885EA1" w:rsidRPr="00BE1197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A84835" w:rsidRDefault="00A84835" w:rsidP="00A84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nawiązaniu do złożonej przez nas oferty </w:t>
      </w:r>
      <w:r w:rsidRPr="00892FF0">
        <w:rPr>
          <w:rFonts w:ascii="Times New Roman" w:hAnsi="Times New Roman"/>
          <w:sz w:val="24"/>
          <w:szCs w:val="24"/>
          <w:lang w:eastAsia="pl-PL"/>
        </w:rPr>
        <w:t xml:space="preserve">w prowadzonym postępowaniu  o udzielenie zamówienia </w:t>
      </w:r>
      <w:r w:rsidRPr="00892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92FF0">
        <w:rPr>
          <w:rFonts w:ascii="Times New Roman" w:hAnsi="Times New Roman"/>
          <w:b/>
          <w:u w:val="single"/>
        </w:rPr>
        <w:t xml:space="preserve">o wartości nie większej niż 30 000 euro </w:t>
      </w:r>
      <w:r w:rsidRPr="00892F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870C8">
        <w:rPr>
          <w:rFonts w:ascii="Times New Roman" w:hAnsi="Times New Roman"/>
          <w:sz w:val="24"/>
          <w:szCs w:val="24"/>
          <w:lang w:eastAsia="pl-PL"/>
        </w:rPr>
        <w:t>pn.:</w:t>
      </w:r>
    </w:p>
    <w:p w:rsidR="00A84835" w:rsidRPr="007870C8" w:rsidRDefault="00A84835" w:rsidP="00A84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84835" w:rsidRDefault="00266B25" w:rsidP="00A84835">
      <w:pPr>
        <w:tabs>
          <w:tab w:val="left" w:pos="265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Dostawy części samochodowych i akcesoriów dla</w:t>
      </w:r>
      <w:r w:rsidR="00A84835" w:rsidRPr="00A84835">
        <w:rPr>
          <w:rFonts w:ascii="Times New Roman" w:hAnsi="Times New Roman"/>
          <w:b/>
          <w:i/>
          <w:sz w:val="24"/>
          <w:szCs w:val="24"/>
          <w:lang w:eastAsia="ar-SA"/>
        </w:rPr>
        <w:t xml:space="preserve"> pojazdów służbowych będących w użytkowaniu Regionalnego Zarządu Gospodarki Wodnej w Szczecinie</w:t>
      </w:r>
      <w:r w:rsidR="00A84835" w:rsidRPr="00A8483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A84835" w:rsidRPr="009C339E" w:rsidRDefault="00A84835" w:rsidP="00A84835">
      <w:pPr>
        <w:tabs>
          <w:tab w:val="left" w:pos="265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0C8">
        <w:rPr>
          <w:rFonts w:ascii="Times New Roman" w:hAnsi="Times New Roman"/>
          <w:b/>
          <w:sz w:val="24"/>
          <w:szCs w:val="24"/>
        </w:rPr>
        <w:t xml:space="preserve">Nr sprawy: </w:t>
      </w:r>
      <w:r w:rsidR="009C339E" w:rsidRPr="009C339E">
        <w:rPr>
          <w:rFonts w:ascii="Times New Roman" w:hAnsi="Times New Roman"/>
          <w:b/>
          <w:sz w:val="24"/>
          <w:szCs w:val="24"/>
        </w:rPr>
        <w:t>SZ.ROO.2811.103.2020.DK</w:t>
      </w:r>
    </w:p>
    <w:p w:rsidR="007D361B" w:rsidRDefault="007D361B" w:rsidP="005A1E70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A84835" w:rsidRPr="002455FA" w:rsidRDefault="00A84835" w:rsidP="00A84835">
      <w:pPr>
        <w:widowControl w:val="0"/>
        <w:tabs>
          <w:tab w:val="left" w:pos="8910"/>
        </w:tabs>
        <w:spacing w:after="120" w:line="240" w:lineRule="auto"/>
        <w:ind w:left="142" w:hanging="142"/>
        <w:contextualSpacing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A8483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Sk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ładam(-y)  ofertę na wykonanie przedmiotu zamówienia  zgodnie z treścią wymagań i warunków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zawartych w Zapytaniu ofertowym na następujących warunkach:</w:t>
      </w:r>
    </w:p>
    <w:p w:rsidR="00A84835" w:rsidRPr="002455FA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Cena ofertowa netto: 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…………………….. zł</w:t>
      </w:r>
    </w:p>
    <w:p w:rsidR="00A84835" w:rsidRPr="002455FA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Stawka podatku VAT: …..%</w:t>
      </w:r>
    </w:p>
    <w:p w:rsidR="00A84835" w:rsidRPr="00205B46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Cena ofertowa brutto: 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……………………. zł</w:t>
      </w:r>
    </w:p>
    <w:p w:rsidR="00A84835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(słownie cena brutto:…………………………………………………………………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………………….</w:t>
      </w:r>
      <w:r w:rsidRPr="00205B46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)</w:t>
      </w:r>
    </w:p>
    <w:p w:rsidR="0029127A" w:rsidRDefault="0029127A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923"/>
        <w:gridCol w:w="1831"/>
        <w:gridCol w:w="1506"/>
        <w:gridCol w:w="1046"/>
        <w:gridCol w:w="1606"/>
      </w:tblGrid>
      <w:tr w:rsidR="009C339E" w:rsidTr="00E91C2A">
        <w:trPr>
          <w:jc w:val="center"/>
        </w:trPr>
        <w:tc>
          <w:tcPr>
            <w:tcW w:w="2844" w:type="dxa"/>
          </w:tcPr>
          <w:p w:rsidR="009C339E" w:rsidRPr="003B4288" w:rsidRDefault="009C339E" w:rsidP="00CD6949">
            <w:pPr>
              <w:jc w:val="center"/>
              <w:rPr>
                <w:b/>
                <w:sz w:val="24"/>
                <w:szCs w:val="24"/>
              </w:rPr>
            </w:pPr>
            <w:r w:rsidRPr="003B4288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923" w:type="dxa"/>
          </w:tcPr>
          <w:p w:rsidR="009C339E" w:rsidRPr="003B4288" w:rsidRDefault="009C339E" w:rsidP="00CD69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lość</w:t>
            </w:r>
            <w:r>
              <w:rPr>
                <w:b/>
                <w:sz w:val="24"/>
                <w:szCs w:val="24"/>
                <w:u w:val="single"/>
              </w:rPr>
              <w:br/>
              <w:t>(sztuk)</w:t>
            </w:r>
          </w:p>
        </w:tc>
        <w:tc>
          <w:tcPr>
            <w:tcW w:w="1831" w:type="dxa"/>
          </w:tcPr>
          <w:p w:rsidR="009C339E" w:rsidRPr="003B4288" w:rsidRDefault="009C339E" w:rsidP="00CD69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ena jednostkowa</w:t>
            </w:r>
            <w:r>
              <w:rPr>
                <w:b/>
                <w:sz w:val="24"/>
                <w:szCs w:val="24"/>
                <w:u w:val="single"/>
              </w:rPr>
              <w:br/>
              <w:t>netto</w:t>
            </w:r>
          </w:p>
        </w:tc>
        <w:tc>
          <w:tcPr>
            <w:tcW w:w="1046" w:type="dxa"/>
          </w:tcPr>
          <w:p w:rsidR="009C339E" w:rsidRDefault="009C339E" w:rsidP="009C339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ena jednostkowa</w:t>
            </w:r>
            <w:r>
              <w:rPr>
                <w:b/>
                <w:sz w:val="24"/>
                <w:szCs w:val="24"/>
                <w:u w:val="single"/>
              </w:rPr>
              <w:br/>
            </w:r>
            <w:r>
              <w:rPr>
                <w:b/>
                <w:sz w:val="24"/>
                <w:szCs w:val="24"/>
                <w:u w:val="single"/>
              </w:rPr>
              <w:t>brutto</w:t>
            </w:r>
          </w:p>
        </w:tc>
        <w:tc>
          <w:tcPr>
            <w:tcW w:w="1046" w:type="dxa"/>
          </w:tcPr>
          <w:p w:rsidR="009C339E" w:rsidRDefault="009C339E" w:rsidP="00CD69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artość</w:t>
            </w:r>
            <w:r>
              <w:rPr>
                <w:b/>
                <w:sz w:val="24"/>
                <w:szCs w:val="24"/>
                <w:u w:val="single"/>
              </w:rPr>
              <w:br/>
              <w:t>netto w PLN</w:t>
            </w:r>
          </w:p>
        </w:tc>
        <w:tc>
          <w:tcPr>
            <w:tcW w:w="1606" w:type="dxa"/>
          </w:tcPr>
          <w:p w:rsidR="009C339E" w:rsidRPr="003B4288" w:rsidRDefault="009C339E" w:rsidP="00CD69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artość brutto w PLN</w:t>
            </w: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Olej silnikowy do benzyny op. 5l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72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Olej silnikowy do Diesla op. 5l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720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Płyn do chłodnicy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Płyn do spryskiwaczy 5l zimowy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Płyn do spryskiwaczy 5l letni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Płyn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AdBlue</w:t>
            </w:r>
            <w:proofErr w:type="spellEnd"/>
            <w:r w:rsidRPr="00E728BB">
              <w:rPr>
                <w:rFonts w:cstheme="minorHAnsi"/>
                <w:sz w:val="18"/>
                <w:szCs w:val="24"/>
              </w:rPr>
              <w:t xml:space="preserve"> 20l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Podnośnik samochodowy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prostownik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Odmrażacz do zamków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lastRenderedPageBreak/>
              <w:t>Kable rozruchowe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Odświeżacz powietrza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AmbiPur</w:t>
            </w:r>
            <w:proofErr w:type="spellEnd"/>
            <w:r w:rsidRPr="00E728BB">
              <w:rPr>
                <w:rFonts w:cstheme="minorHAnsi"/>
                <w:sz w:val="18"/>
                <w:szCs w:val="24"/>
              </w:rPr>
              <w:t xml:space="preserve"> z wkładem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lucze do kół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Akumulator Honda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Accord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Akumulator Skoda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Superb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Akumulator Mitsubishi L200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Akumulator Mitsubishi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Outlander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Akumulator VW Transporter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Akumulator Nissan Pickup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Akumulator Honda CR-V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Akumulator Citroen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Jumpy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wycieraczek Ford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Ranger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wycieraczek Ford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Tourneo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wycieraczek Honda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Accord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wycieraczek Skoda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Superb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wycieraczek Mitsubishi L200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wycieraczek Mitsubishi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Outlander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wycieraczek VW Transporter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wycieraczek Nissan Pickup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wycieraczek Honda CR-V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wycieraczek Citroen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Jumpy</w:t>
            </w:r>
            <w:proofErr w:type="spellEnd"/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wycieraczek Hyundai Tucson</w:t>
            </w:r>
          </w:p>
        </w:tc>
        <w:tc>
          <w:tcPr>
            <w:tcW w:w="923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Pr="00E728BB" w:rsidRDefault="009C339E" w:rsidP="00CD694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 xml:space="preserve">Komplet żarówek i bezpieczników Ford </w:t>
            </w:r>
            <w:proofErr w:type="spellStart"/>
            <w:r w:rsidRPr="00E728BB">
              <w:rPr>
                <w:rFonts w:cstheme="minorHAnsi"/>
                <w:sz w:val="18"/>
                <w:szCs w:val="24"/>
              </w:rPr>
              <w:t>Ranger</w:t>
            </w:r>
            <w:proofErr w:type="spellEnd"/>
          </w:p>
        </w:tc>
        <w:tc>
          <w:tcPr>
            <w:tcW w:w="923" w:type="dxa"/>
          </w:tcPr>
          <w:p w:rsidR="009C339E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CD69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Ford </w:t>
            </w:r>
            <w:proofErr w:type="spellStart"/>
            <w:r>
              <w:rPr>
                <w:rFonts w:cstheme="minorHAnsi"/>
                <w:sz w:val="18"/>
                <w:szCs w:val="24"/>
              </w:rPr>
              <w:t>Tourneo</w:t>
            </w:r>
            <w:proofErr w:type="spellEnd"/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Honda </w:t>
            </w:r>
            <w:proofErr w:type="spellStart"/>
            <w:r>
              <w:rPr>
                <w:rFonts w:cstheme="minorHAnsi"/>
                <w:sz w:val="18"/>
                <w:szCs w:val="24"/>
              </w:rPr>
              <w:t>Accord</w:t>
            </w:r>
            <w:proofErr w:type="spellEnd"/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Skoda </w:t>
            </w:r>
            <w:proofErr w:type="spellStart"/>
            <w:r>
              <w:rPr>
                <w:rFonts w:cstheme="minorHAnsi"/>
                <w:sz w:val="18"/>
                <w:szCs w:val="24"/>
              </w:rPr>
              <w:t>Superb</w:t>
            </w:r>
            <w:proofErr w:type="spellEnd"/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lastRenderedPageBreak/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Mitsubishi L200</w:t>
            </w:r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Mitsubishi </w:t>
            </w:r>
            <w:proofErr w:type="spellStart"/>
            <w:r>
              <w:rPr>
                <w:rFonts w:cstheme="minorHAnsi"/>
                <w:sz w:val="18"/>
                <w:szCs w:val="24"/>
              </w:rPr>
              <w:t>Outlander</w:t>
            </w:r>
            <w:proofErr w:type="spellEnd"/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Volkswagen Transporter</w:t>
            </w:r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issan Pickup</w:t>
            </w:r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Honda CR-V</w:t>
            </w:r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Citroen </w:t>
            </w:r>
            <w:proofErr w:type="spellStart"/>
            <w:r>
              <w:rPr>
                <w:rFonts w:cstheme="minorHAnsi"/>
                <w:sz w:val="18"/>
                <w:szCs w:val="24"/>
              </w:rPr>
              <w:t>Jumpy</w:t>
            </w:r>
            <w:proofErr w:type="spellEnd"/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339E" w:rsidTr="00E91C2A">
        <w:trPr>
          <w:trHeight w:hRule="exact" w:val="567"/>
          <w:jc w:val="center"/>
        </w:trPr>
        <w:tc>
          <w:tcPr>
            <w:tcW w:w="2844" w:type="dxa"/>
            <w:vAlign w:val="center"/>
          </w:tcPr>
          <w:p w:rsidR="009C339E" w:rsidRDefault="009C339E" w:rsidP="00266B25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E728BB">
              <w:rPr>
                <w:rFonts w:cstheme="minorHAnsi"/>
                <w:sz w:val="18"/>
                <w:szCs w:val="24"/>
              </w:rPr>
              <w:t>Komplet żarówek i bezpieczników</w:t>
            </w:r>
          </w:p>
          <w:p w:rsidR="009C339E" w:rsidRDefault="009C339E" w:rsidP="00266B2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Hyundai Tucson</w:t>
            </w:r>
          </w:p>
        </w:tc>
        <w:tc>
          <w:tcPr>
            <w:tcW w:w="923" w:type="dxa"/>
          </w:tcPr>
          <w:p w:rsidR="009C339E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31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339E" w:rsidRPr="009C4720" w:rsidRDefault="009C339E" w:rsidP="00266B2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9127A" w:rsidRPr="00205B46" w:rsidRDefault="0029127A" w:rsidP="00173C5A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</w:p>
    <w:p w:rsidR="008F4BF8" w:rsidRDefault="00A84835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0342F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A0342F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(-y), że</w:t>
      </w:r>
      <w:r w:rsid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8F4BF8" w:rsidRDefault="008F4BF8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kceptuję(-my) wzór umowy</w:t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84835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A848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84835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</w:t>
      </w:r>
      <w:r w:rsidR="00A848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a</w:t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i zobowiązujemy się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wyboru naszej oferty do zawarcia umowy zgodnej z niniejszą ofertą, na warunkach określonych 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pytaniu</w:t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, w miejscu i terminie wyznaczonym przez Zamawiającego.</w:t>
      </w:r>
    </w:p>
    <w:p w:rsidR="005B4AC3" w:rsidRDefault="00885EA1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(-y), że jesteśmy związani ofertą przez okres </w:t>
      </w:r>
      <w:r w:rsidRPr="008F4B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 dni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icząc od upływu terminu składania ofert.</w:t>
      </w:r>
    </w:p>
    <w:p w:rsidR="008F4BF8" w:rsidRDefault="008F4BF8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-y)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, że oferowana cena obejmuje wszystkie koszty  związane z realizacją 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F4BF8" w:rsidRDefault="008F4BF8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osiada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-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elkie wymagane prawem uprawnienia/pozwolenia na prowadzenie przedmiotowej działaln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B4AC3" w:rsidRPr="00BE1197" w:rsidRDefault="00FF2185" w:rsidP="005B4AC3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*</w:t>
      </w:r>
      <w:r w:rsidR="005B4AC3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85EA1" w:rsidRPr="00BE1197" w:rsidRDefault="00FF2185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A0342F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A0342F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5EA1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Na ofertę składają się:</w:t>
      </w:r>
    </w:p>
    <w:p w:rsidR="00885EA1" w:rsidRPr="00BE1197" w:rsidRDefault="00885EA1" w:rsidP="008B4536">
      <w:pPr>
        <w:widowControl w:val="0"/>
        <w:numPr>
          <w:ilvl w:val="0"/>
          <w:numId w:val="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</w:t>
      </w:r>
    </w:p>
    <w:p w:rsidR="00885EA1" w:rsidRPr="00FF2185" w:rsidRDefault="00885EA1" w:rsidP="008B4536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567" w:hanging="283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</w:t>
      </w:r>
      <w:r w:rsidRPr="00FF218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                                    </w:t>
      </w:r>
    </w:p>
    <w:p w:rsidR="005B4AC3" w:rsidRPr="00BE1197" w:rsidRDefault="005B4AC3" w:rsidP="005B4AC3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E119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</w:t>
      </w:r>
      <w:r w:rsidR="006A2F64" w:rsidRPr="00BE119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kreśla odpowiednią deklarację</w:t>
      </w:r>
      <w:r w:rsidRPr="00BE119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).</w:t>
      </w:r>
    </w:p>
    <w:p w:rsidR="005B4AC3" w:rsidRPr="00BE1197" w:rsidRDefault="005B4AC3" w:rsidP="00095F5B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85EA1" w:rsidRPr="00BE1197" w:rsidRDefault="00885EA1" w:rsidP="00885EA1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................................................... 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...…………………………………………………………..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</w:t>
      </w: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(miejscowość, data)                               </w:t>
      </w: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                                        (pieczęć i podpis osoby / osób wskazanych w dokumencie,  </w:t>
      </w: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uprawnionej /uprawnionych  do  występowania  w obrocie </w:t>
      </w: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prawnym, reprezentowania Wykonawcy i składania </w:t>
      </w:r>
    </w:p>
    <w:p w:rsidR="00EF2CE4" w:rsidRPr="00BE1197" w:rsidRDefault="00885EA1" w:rsidP="00FF2185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>oświadczeń woli w jego imieniu)</w:t>
      </w:r>
    </w:p>
    <w:sectPr w:rsidR="00EF2CE4" w:rsidRPr="00BE1197" w:rsidSect="00C91545">
      <w:headerReference w:type="default" r:id="rId8"/>
      <w:footerReference w:type="default" r:id="rId9"/>
      <w:pgSz w:w="11906" w:h="16838"/>
      <w:pgMar w:top="851" w:right="851" w:bottom="851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72" w:rsidRDefault="00BB6172" w:rsidP="001F727C">
      <w:pPr>
        <w:spacing w:after="0" w:line="240" w:lineRule="auto"/>
      </w:pPr>
      <w:r>
        <w:separator/>
      </w:r>
    </w:p>
  </w:endnote>
  <w:endnote w:type="continuationSeparator" w:id="0">
    <w:p w:rsidR="00BB6172" w:rsidRDefault="00BB617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CB" w:rsidRDefault="005055CB">
    <w:pPr>
      <w:pStyle w:val="Stopka"/>
      <w:jc w:val="right"/>
    </w:pPr>
  </w:p>
  <w:p w:rsidR="005055CB" w:rsidRDefault="005055CB">
    <w:pPr>
      <w:pStyle w:val="Stopka"/>
      <w:jc w:val="right"/>
    </w:pPr>
    <w:r w:rsidRPr="00507E71">
      <w:rPr>
        <w:rFonts w:ascii="Times New Roman" w:hAnsi="Times New Roman"/>
        <w:sz w:val="24"/>
        <w:szCs w:val="24"/>
      </w:rPr>
      <w:t xml:space="preserve">Strona 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begin"/>
    </w:r>
    <w:r w:rsidRPr="00507E71">
      <w:rPr>
        <w:rFonts w:ascii="Times New Roman" w:hAnsi="Times New Roman"/>
        <w:b/>
        <w:bCs/>
        <w:sz w:val="24"/>
        <w:szCs w:val="24"/>
      </w:rPr>
      <w:instrText>PAGE</w:instrTex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separate"/>
    </w:r>
    <w:r w:rsidR="00ED0FAA">
      <w:rPr>
        <w:rFonts w:ascii="Times New Roman" w:hAnsi="Times New Roman"/>
        <w:b/>
        <w:bCs/>
        <w:noProof/>
        <w:sz w:val="24"/>
        <w:szCs w:val="24"/>
      </w:rPr>
      <w:t>3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end"/>
    </w:r>
    <w:r w:rsidRPr="00507E71">
      <w:rPr>
        <w:rFonts w:ascii="Times New Roman" w:hAnsi="Times New Roman"/>
        <w:sz w:val="24"/>
        <w:szCs w:val="24"/>
      </w:rPr>
      <w:t xml:space="preserve"> z 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begin"/>
    </w:r>
    <w:r w:rsidRPr="00507E71">
      <w:rPr>
        <w:rFonts w:ascii="Times New Roman" w:hAnsi="Times New Roman"/>
        <w:b/>
        <w:bCs/>
        <w:sz w:val="24"/>
        <w:szCs w:val="24"/>
      </w:rPr>
      <w:instrText>NUMPAGES</w:instrTex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separate"/>
    </w:r>
    <w:r w:rsidR="00ED0FAA">
      <w:rPr>
        <w:rFonts w:ascii="Times New Roman" w:hAnsi="Times New Roman"/>
        <w:b/>
        <w:bCs/>
        <w:noProof/>
        <w:sz w:val="24"/>
        <w:szCs w:val="24"/>
      </w:rPr>
      <w:t>3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end"/>
    </w:r>
  </w:p>
  <w:p w:rsidR="005055CB" w:rsidRDefault="00505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72" w:rsidRDefault="00BB6172" w:rsidP="001F727C">
      <w:pPr>
        <w:spacing w:after="0" w:line="240" w:lineRule="auto"/>
      </w:pPr>
      <w:r>
        <w:separator/>
      </w:r>
    </w:p>
  </w:footnote>
  <w:footnote w:type="continuationSeparator" w:id="0">
    <w:p w:rsidR="00BB6172" w:rsidRDefault="00BB617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CB" w:rsidRPr="002F1441" w:rsidRDefault="005055CB" w:rsidP="00A731FB">
    <w:pPr>
      <w:pStyle w:val="Nagwek"/>
      <w:tabs>
        <w:tab w:val="clear" w:pos="4536"/>
        <w:tab w:val="clear" w:pos="9072"/>
        <w:tab w:val="center" w:pos="0"/>
        <w:tab w:val="right" w:pos="10206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0E7694"/>
    <w:multiLevelType w:val="hybridMultilevel"/>
    <w:tmpl w:val="95F214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2"/>
    <w:rsid w:val="000038C1"/>
    <w:rsid w:val="00003EEA"/>
    <w:rsid w:val="00004BA6"/>
    <w:rsid w:val="00005D98"/>
    <w:rsid w:val="00006E50"/>
    <w:rsid w:val="000070CB"/>
    <w:rsid w:val="00007526"/>
    <w:rsid w:val="000107D0"/>
    <w:rsid w:val="00013144"/>
    <w:rsid w:val="00013E73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32ECA"/>
    <w:rsid w:val="00032F34"/>
    <w:rsid w:val="000343B8"/>
    <w:rsid w:val="00035DC2"/>
    <w:rsid w:val="00036560"/>
    <w:rsid w:val="000400FC"/>
    <w:rsid w:val="00040D0A"/>
    <w:rsid w:val="00043019"/>
    <w:rsid w:val="00043EC6"/>
    <w:rsid w:val="0004492E"/>
    <w:rsid w:val="0005641D"/>
    <w:rsid w:val="000567FA"/>
    <w:rsid w:val="00056AC3"/>
    <w:rsid w:val="00057423"/>
    <w:rsid w:val="00060A88"/>
    <w:rsid w:val="000617D9"/>
    <w:rsid w:val="0006218F"/>
    <w:rsid w:val="00062D2D"/>
    <w:rsid w:val="00064209"/>
    <w:rsid w:val="00066CB4"/>
    <w:rsid w:val="00067705"/>
    <w:rsid w:val="00070C47"/>
    <w:rsid w:val="00070FEA"/>
    <w:rsid w:val="0007197E"/>
    <w:rsid w:val="00072706"/>
    <w:rsid w:val="0007282D"/>
    <w:rsid w:val="00072EE5"/>
    <w:rsid w:val="00077255"/>
    <w:rsid w:val="000802CE"/>
    <w:rsid w:val="00080430"/>
    <w:rsid w:val="00080614"/>
    <w:rsid w:val="00080C4B"/>
    <w:rsid w:val="00082B77"/>
    <w:rsid w:val="00085117"/>
    <w:rsid w:val="000852A5"/>
    <w:rsid w:val="000854B4"/>
    <w:rsid w:val="00085F31"/>
    <w:rsid w:val="00087F75"/>
    <w:rsid w:val="0009041B"/>
    <w:rsid w:val="00091422"/>
    <w:rsid w:val="00093456"/>
    <w:rsid w:val="00095F5B"/>
    <w:rsid w:val="000968F5"/>
    <w:rsid w:val="000971AD"/>
    <w:rsid w:val="000A059E"/>
    <w:rsid w:val="000A27A3"/>
    <w:rsid w:val="000A407E"/>
    <w:rsid w:val="000A47D3"/>
    <w:rsid w:val="000A5020"/>
    <w:rsid w:val="000A50AA"/>
    <w:rsid w:val="000A663D"/>
    <w:rsid w:val="000B090F"/>
    <w:rsid w:val="000B1D31"/>
    <w:rsid w:val="000B1EC0"/>
    <w:rsid w:val="000B489B"/>
    <w:rsid w:val="000C0F20"/>
    <w:rsid w:val="000C2AF0"/>
    <w:rsid w:val="000D0768"/>
    <w:rsid w:val="000D149B"/>
    <w:rsid w:val="000D276D"/>
    <w:rsid w:val="000D3B29"/>
    <w:rsid w:val="000D4FB6"/>
    <w:rsid w:val="000E0690"/>
    <w:rsid w:val="000E1FFD"/>
    <w:rsid w:val="000E38E6"/>
    <w:rsid w:val="000E3F18"/>
    <w:rsid w:val="000F4558"/>
    <w:rsid w:val="000F4F2F"/>
    <w:rsid w:val="000F6A5A"/>
    <w:rsid w:val="001004D8"/>
    <w:rsid w:val="001015D9"/>
    <w:rsid w:val="00102A78"/>
    <w:rsid w:val="0010394F"/>
    <w:rsid w:val="00106648"/>
    <w:rsid w:val="00111A60"/>
    <w:rsid w:val="001122AD"/>
    <w:rsid w:val="00112AC8"/>
    <w:rsid w:val="001150AC"/>
    <w:rsid w:val="00115722"/>
    <w:rsid w:val="00116BB9"/>
    <w:rsid w:val="001206EA"/>
    <w:rsid w:val="001211A5"/>
    <w:rsid w:val="0012250E"/>
    <w:rsid w:val="00123A6D"/>
    <w:rsid w:val="001249F4"/>
    <w:rsid w:val="00125845"/>
    <w:rsid w:val="00126F01"/>
    <w:rsid w:val="00127752"/>
    <w:rsid w:val="0012797D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377B"/>
    <w:rsid w:val="001641D8"/>
    <w:rsid w:val="00165BA1"/>
    <w:rsid w:val="00165BC4"/>
    <w:rsid w:val="0017196C"/>
    <w:rsid w:val="0017280D"/>
    <w:rsid w:val="00172BC0"/>
    <w:rsid w:val="00173999"/>
    <w:rsid w:val="00173C5A"/>
    <w:rsid w:val="00176029"/>
    <w:rsid w:val="001778F1"/>
    <w:rsid w:val="0018019A"/>
    <w:rsid w:val="001808F9"/>
    <w:rsid w:val="00180C79"/>
    <w:rsid w:val="001816B9"/>
    <w:rsid w:val="001824E5"/>
    <w:rsid w:val="00190353"/>
    <w:rsid w:val="001907B5"/>
    <w:rsid w:val="001919B0"/>
    <w:rsid w:val="001949F7"/>
    <w:rsid w:val="00196E38"/>
    <w:rsid w:val="0019785C"/>
    <w:rsid w:val="001A00D2"/>
    <w:rsid w:val="001A31EF"/>
    <w:rsid w:val="001A553F"/>
    <w:rsid w:val="001B24DD"/>
    <w:rsid w:val="001B2749"/>
    <w:rsid w:val="001B63D1"/>
    <w:rsid w:val="001C36BE"/>
    <w:rsid w:val="001C3C9E"/>
    <w:rsid w:val="001C5F3F"/>
    <w:rsid w:val="001C66B3"/>
    <w:rsid w:val="001C7BF5"/>
    <w:rsid w:val="001D005D"/>
    <w:rsid w:val="001D19C8"/>
    <w:rsid w:val="001D20BF"/>
    <w:rsid w:val="001D59BF"/>
    <w:rsid w:val="001D6A47"/>
    <w:rsid w:val="001D6D34"/>
    <w:rsid w:val="001E0F32"/>
    <w:rsid w:val="001E3855"/>
    <w:rsid w:val="001E5798"/>
    <w:rsid w:val="001E61CD"/>
    <w:rsid w:val="001F4884"/>
    <w:rsid w:val="001F5D5C"/>
    <w:rsid w:val="001F727C"/>
    <w:rsid w:val="00200255"/>
    <w:rsid w:val="00201E41"/>
    <w:rsid w:val="00203525"/>
    <w:rsid w:val="002035A2"/>
    <w:rsid w:val="002066DE"/>
    <w:rsid w:val="002077F4"/>
    <w:rsid w:val="00210078"/>
    <w:rsid w:val="00210399"/>
    <w:rsid w:val="0021320D"/>
    <w:rsid w:val="0021340C"/>
    <w:rsid w:val="002134B9"/>
    <w:rsid w:val="00214AB2"/>
    <w:rsid w:val="00215877"/>
    <w:rsid w:val="00217080"/>
    <w:rsid w:val="00217A3E"/>
    <w:rsid w:val="002203C9"/>
    <w:rsid w:val="00221FFB"/>
    <w:rsid w:val="00222582"/>
    <w:rsid w:val="002236A5"/>
    <w:rsid w:val="00223A1C"/>
    <w:rsid w:val="00224017"/>
    <w:rsid w:val="00226A30"/>
    <w:rsid w:val="00226A7A"/>
    <w:rsid w:val="00226FFE"/>
    <w:rsid w:val="0022711F"/>
    <w:rsid w:val="00230638"/>
    <w:rsid w:val="002306A1"/>
    <w:rsid w:val="0023234D"/>
    <w:rsid w:val="002335EC"/>
    <w:rsid w:val="00235F43"/>
    <w:rsid w:val="002375F0"/>
    <w:rsid w:val="002376E9"/>
    <w:rsid w:val="00237CAA"/>
    <w:rsid w:val="00242DD6"/>
    <w:rsid w:val="002430F0"/>
    <w:rsid w:val="0024402D"/>
    <w:rsid w:val="002452B7"/>
    <w:rsid w:val="0025350B"/>
    <w:rsid w:val="002576F4"/>
    <w:rsid w:val="00261CE8"/>
    <w:rsid w:val="00262741"/>
    <w:rsid w:val="00263CA3"/>
    <w:rsid w:val="0026516B"/>
    <w:rsid w:val="00266770"/>
    <w:rsid w:val="00266B25"/>
    <w:rsid w:val="00267470"/>
    <w:rsid w:val="00270E7C"/>
    <w:rsid w:val="00272398"/>
    <w:rsid w:val="002723E1"/>
    <w:rsid w:val="00272761"/>
    <w:rsid w:val="00272A80"/>
    <w:rsid w:val="00276BDB"/>
    <w:rsid w:val="00280706"/>
    <w:rsid w:val="00280819"/>
    <w:rsid w:val="00280996"/>
    <w:rsid w:val="0028196D"/>
    <w:rsid w:val="002836E9"/>
    <w:rsid w:val="00284AAB"/>
    <w:rsid w:val="00284BBC"/>
    <w:rsid w:val="0028519A"/>
    <w:rsid w:val="00285B9C"/>
    <w:rsid w:val="00287088"/>
    <w:rsid w:val="0029127A"/>
    <w:rsid w:val="002914E2"/>
    <w:rsid w:val="00292D69"/>
    <w:rsid w:val="002945F2"/>
    <w:rsid w:val="00295176"/>
    <w:rsid w:val="00295C9F"/>
    <w:rsid w:val="002A36C7"/>
    <w:rsid w:val="002A4E24"/>
    <w:rsid w:val="002A769E"/>
    <w:rsid w:val="002B000B"/>
    <w:rsid w:val="002B2F73"/>
    <w:rsid w:val="002B49F4"/>
    <w:rsid w:val="002B6628"/>
    <w:rsid w:val="002B6E49"/>
    <w:rsid w:val="002B6E79"/>
    <w:rsid w:val="002B7171"/>
    <w:rsid w:val="002C114F"/>
    <w:rsid w:val="002C6A4C"/>
    <w:rsid w:val="002C749A"/>
    <w:rsid w:val="002D40BA"/>
    <w:rsid w:val="002D7096"/>
    <w:rsid w:val="002D70C6"/>
    <w:rsid w:val="002E034F"/>
    <w:rsid w:val="002E4B27"/>
    <w:rsid w:val="002E4BA6"/>
    <w:rsid w:val="002E574B"/>
    <w:rsid w:val="002E64A8"/>
    <w:rsid w:val="002F1441"/>
    <w:rsid w:val="002F1DF4"/>
    <w:rsid w:val="002F24BD"/>
    <w:rsid w:val="002F2FF1"/>
    <w:rsid w:val="002F48BB"/>
    <w:rsid w:val="002F7F96"/>
    <w:rsid w:val="003011EC"/>
    <w:rsid w:val="003016D7"/>
    <w:rsid w:val="00302482"/>
    <w:rsid w:val="00302847"/>
    <w:rsid w:val="00302C79"/>
    <w:rsid w:val="0030372C"/>
    <w:rsid w:val="00303AC0"/>
    <w:rsid w:val="003078DB"/>
    <w:rsid w:val="00311B13"/>
    <w:rsid w:val="0031280E"/>
    <w:rsid w:val="0031307E"/>
    <w:rsid w:val="003138DB"/>
    <w:rsid w:val="003157BC"/>
    <w:rsid w:val="00321400"/>
    <w:rsid w:val="00325BBF"/>
    <w:rsid w:val="00326858"/>
    <w:rsid w:val="003271CA"/>
    <w:rsid w:val="00332416"/>
    <w:rsid w:val="00332799"/>
    <w:rsid w:val="00335331"/>
    <w:rsid w:val="00335455"/>
    <w:rsid w:val="00336144"/>
    <w:rsid w:val="0033769F"/>
    <w:rsid w:val="0034069D"/>
    <w:rsid w:val="003420A4"/>
    <w:rsid w:val="0034516A"/>
    <w:rsid w:val="00346277"/>
    <w:rsid w:val="003462F8"/>
    <w:rsid w:val="003463BA"/>
    <w:rsid w:val="003474BF"/>
    <w:rsid w:val="003475B8"/>
    <w:rsid w:val="00347D45"/>
    <w:rsid w:val="00347DCD"/>
    <w:rsid w:val="00354DF6"/>
    <w:rsid w:val="00354F0A"/>
    <w:rsid w:val="00363099"/>
    <w:rsid w:val="00370295"/>
    <w:rsid w:val="0037045F"/>
    <w:rsid w:val="00370901"/>
    <w:rsid w:val="00370A65"/>
    <w:rsid w:val="003722B0"/>
    <w:rsid w:val="00372CE4"/>
    <w:rsid w:val="00372D91"/>
    <w:rsid w:val="003766E0"/>
    <w:rsid w:val="00377CF6"/>
    <w:rsid w:val="00381A1B"/>
    <w:rsid w:val="00383D47"/>
    <w:rsid w:val="003844D8"/>
    <w:rsid w:val="00385EB6"/>
    <w:rsid w:val="0038684B"/>
    <w:rsid w:val="00387F5B"/>
    <w:rsid w:val="00390189"/>
    <w:rsid w:val="00391023"/>
    <w:rsid w:val="00393197"/>
    <w:rsid w:val="00393396"/>
    <w:rsid w:val="00394C1F"/>
    <w:rsid w:val="00397F41"/>
    <w:rsid w:val="003A0A89"/>
    <w:rsid w:val="003A327D"/>
    <w:rsid w:val="003B3A35"/>
    <w:rsid w:val="003B5713"/>
    <w:rsid w:val="003B693A"/>
    <w:rsid w:val="003B7338"/>
    <w:rsid w:val="003B7E2D"/>
    <w:rsid w:val="003C15C5"/>
    <w:rsid w:val="003C2152"/>
    <w:rsid w:val="003C3CF5"/>
    <w:rsid w:val="003C412B"/>
    <w:rsid w:val="003C52B7"/>
    <w:rsid w:val="003C6965"/>
    <w:rsid w:val="003D07DC"/>
    <w:rsid w:val="003D2E90"/>
    <w:rsid w:val="003D3998"/>
    <w:rsid w:val="003D3FD1"/>
    <w:rsid w:val="003D4D02"/>
    <w:rsid w:val="003D5101"/>
    <w:rsid w:val="003D633A"/>
    <w:rsid w:val="003D713F"/>
    <w:rsid w:val="003E0C7B"/>
    <w:rsid w:val="003E21CD"/>
    <w:rsid w:val="003E2B64"/>
    <w:rsid w:val="003E2D7E"/>
    <w:rsid w:val="003E2DD6"/>
    <w:rsid w:val="003E692E"/>
    <w:rsid w:val="003E78AC"/>
    <w:rsid w:val="003F208F"/>
    <w:rsid w:val="003F2B58"/>
    <w:rsid w:val="003F6382"/>
    <w:rsid w:val="003F753A"/>
    <w:rsid w:val="004043DB"/>
    <w:rsid w:val="004071FE"/>
    <w:rsid w:val="004075FD"/>
    <w:rsid w:val="004110BA"/>
    <w:rsid w:val="00411360"/>
    <w:rsid w:val="00411968"/>
    <w:rsid w:val="00411CC2"/>
    <w:rsid w:val="00412D7B"/>
    <w:rsid w:val="00414D73"/>
    <w:rsid w:val="00420E1D"/>
    <w:rsid w:val="00422045"/>
    <w:rsid w:val="0042354D"/>
    <w:rsid w:val="00423EA4"/>
    <w:rsid w:val="00430155"/>
    <w:rsid w:val="0043309C"/>
    <w:rsid w:val="00433A53"/>
    <w:rsid w:val="0043462E"/>
    <w:rsid w:val="00446A34"/>
    <w:rsid w:val="00446C0B"/>
    <w:rsid w:val="00452F0F"/>
    <w:rsid w:val="004555A3"/>
    <w:rsid w:val="00455ECA"/>
    <w:rsid w:val="0045603F"/>
    <w:rsid w:val="004567E4"/>
    <w:rsid w:val="00456B92"/>
    <w:rsid w:val="00456FA8"/>
    <w:rsid w:val="0046049B"/>
    <w:rsid w:val="00462EFB"/>
    <w:rsid w:val="00464196"/>
    <w:rsid w:val="00465636"/>
    <w:rsid w:val="0046693E"/>
    <w:rsid w:val="00467D5C"/>
    <w:rsid w:val="00473130"/>
    <w:rsid w:val="004772FB"/>
    <w:rsid w:val="00480E2F"/>
    <w:rsid w:val="00482329"/>
    <w:rsid w:val="004836E2"/>
    <w:rsid w:val="00486F65"/>
    <w:rsid w:val="00490FEB"/>
    <w:rsid w:val="00494FAB"/>
    <w:rsid w:val="00496663"/>
    <w:rsid w:val="004A39C6"/>
    <w:rsid w:val="004A3FCC"/>
    <w:rsid w:val="004A4FB4"/>
    <w:rsid w:val="004A6EA6"/>
    <w:rsid w:val="004A7BF5"/>
    <w:rsid w:val="004B00E1"/>
    <w:rsid w:val="004B300D"/>
    <w:rsid w:val="004B3BBB"/>
    <w:rsid w:val="004B58B5"/>
    <w:rsid w:val="004B592B"/>
    <w:rsid w:val="004B7EDF"/>
    <w:rsid w:val="004C020A"/>
    <w:rsid w:val="004C07CD"/>
    <w:rsid w:val="004C1F21"/>
    <w:rsid w:val="004C4FA7"/>
    <w:rsid w:val="004C5597"/>
    <w:rsid w:val="004C62DB"/>
    <w:rsid w:val="004C7BBE"/>
    <w:rsid w:val="004D5F6D"/>
    <w:rsid w:val="004D6D59"/>
    <w:rsid w:val="004D7BE2"/>
    <w:rsid w:val="004D7F28"/>
    <w:rsid w:val="004E0E35"/>
    <w:rsid w:val="004E11FA"/>
    <w:rsid w:val="004E3ECC"/>
    <w:rsid w:val="004E639F"/>
    <w:rsid w:val="004E666A"/>
    <w:rsid w:val="004E6BEA"/>
    <w:rsid w:val="004F06E6"/>
    <w:rsid w:val="004F077F"/>
    <w:rsid w:val="004F2F75"/>
    <w:rsid w:val="004F4529"/>
    <w:rsid w:val="004F65A1"/>
    <w:rsid w:val="005042B6"/>
    <w:rsid w:val="005055CB"/>
    <w:rsid w:val="00505A51"/>
    <w:rsid w:val="00506718"/>
    <w:rsid w:val="00507E71"/>
    <w:rsid w:val="005103DD"/>
    <w:rsid w:val="0051102F"/>
    <w:rsid w:val="0051348E"/>
    <w:rsid w:val="00515858"/>
    <w:rsid w:val="00516E38"/>
    <w:rsid w:val="005172EA"/>
    <w:rsid w:val="00520052"/>
    <w:rsid w:val="00520979"/>
    <w:rsid w:val="00521449"/>
    <w:rsid w:val="005246ED"/>
    <w:rsid w:val="005250C0"/>
    <w:rsid w:val="00525F3E"/>
    <w:rsid w:val="00526EAC"/>
    <w:rsid w:val="005316D3"/>
    <w:rsid w:val="00531AE0"/>
    <w:rsid w:val="005334DF"/>
    <w:rsid w:val="0053464B"/>
    <w:rsid w:val="00534B2C"/>
    <w:rsid w:val="00534F6C"/>
    <w:rsid w:val="00536A7F"/>
    <w:rsid w:val="00537345"/>
    <w:rsid w:val="0054338B"/>
    <w:rsid w:val="00543644"/>
    <w:rsid w:val="00543B08"/>
    <w:rsid w:val="0054545C"/>
    <w:rsid w:val="00551FE7"/>
    <w:rsid w:val="0055209F"/>
    <w:rsid w:val="00555045"/>
    <w:rsid w:val="00557355"/>
    <w:rsid w:val="00566DA3"/>
    <w:rsid w:val="00567F26"/>
    <w:rsid w:val="00570C14"/>
    <w:rsid w:val="00571279"/>
    <w:rsid w:val="0057173F"/>
    <w:rsid w:val="00573675"/>
    <w:rsid w:val="00574085"/>
    <w:rsid w:val="00576858"/>
    <w:rsid w:val="00577538"/>
    <w:rsid w:val="00580778"/>
    <w:rsid w:val="00580D33"/>
    <w:rsid w:val="00582DD7"/>
    <w:rsid w:val="00585072"/>
    <w:rsid w:val="00586B03"/>
    <w:rsid w:val="00587FDA"/>
    <w:rsid w:val="00593769"/>
    <w:rsid w:val="005949FA"/>
    <w:rsid w:val="005952EF"/>
    <w:rsid w:val="005963FB"/>
    <w:rsid w:val="00596575"/>
    <w:rsid w:val="005A1E70"/>
    <w:rsid w:val="005A3021"/>
    <w:rsid w:val="005A489E"/>
    <w:rsid w:val="005A610E"/>
    <w:rsid w:val="005A6EFA"/>
    <w:rsid w:val="005B29FC"/>
    <w:rsid w:val="005B2ACC"/>
    <w:rsid w:val="005B4A33"/>
    <w:rsid w:val="005B4AC3"/>
    <w:rsid w:val="005B55F4"/>
    <w:rsid w:val="005B66C0"/>
    <w:rsid w:val="005B7555"/>
    <w:rsid w:val="005B7914"/>
    <w:rsid w:val="005B7A5A"/>
    <w:rsid w:val="005C0A0E"/>
    <w:rsid w:val="005C3ADF"/>
    <w:rsid w:val="005C429E"/>
    <w:rsid w:val="005C7B30"/>
    <w:rsid w:val="005C7DAB"/>
    <w:rsid w:val="005D01CF"/>
    <w:rsid w:val="005D094E"/>
    <w:rsid w:val="005D240E"/>
    <w:rsid w:val="005D2579"/>
    <w:rsid w:val="005D29C2"/>
    <w:rsid w:val="005D7504"/>
    <w:rsid w:val="005E1C0B"/>
    <w:rsid w:val="005E3AF5"/>
    <w:rsid w:val="005E5903"/>
    <w:rsid w:val="005E7417"/>
    <w:rsid w:val="005E78E9"/>
    <w:rsid w:val="005F39BF"/>
    <w:rsid w:val="005F42ED"/>
    <w:rsid w:val="005F46E4"/>
    <w:rsid w:val="005F7B02"/>
    <w:rsid w:val="005F7FE5"/>
    <w:rsid w:val="00602504"/>
    <w:rsid w:val="00602C7B"/>
    <w:rsid w:val="0060396C"/>
    <w:rsid w:val="00604A33"/>
    <w:rsid w:val="006058E8"/>
    <w:rsid w:val="0060677C"/>
    <w:rsid w:val="00606F2C"/>
    <w:rsid w:val="006112F8"/>
    <w:rsid w:val="00612860"/>
    <w:rsid w:val="006135E8"/>
    <w:rsid w:val="0061590A"/>
    <w:rsid w:val="00617F6A"/>
    <w:rsid w:val="00626B9B"/>
    <w:rsid w:val="00627069"/>
    <w:rsid w:val="006335A2"/>
    <w:rsid w:val="00637313"/>
    <w:rsid w:val="00637336"/>
    <w:rsid w:val="0063773E"/>
    <w:rsid w:val="0064075B"/>
    <w:rsid w:val="0064138A"/>
    <w:rsid w:val="006452A0"/>
    <w:rsid w:val="00650CD3"/>
    <w:rsid w:val="00653358"/>
    <w:rsid w:val="00655603"/>
    <w:rsid w:val="00655BA5"/>
    <w:rsid w:val="00657325"/>
    <w:rsid w:val="006574E0"/>
    <w:rsid w:val="006656A1"/>
    <w:rsid w:val="006659FB"/>
    <w:rsid w:val="00665FB7"/>
    <w:rsid w:val="00666706"/>
    <w:rsid w:val="00666C56"/>
    <w:rsid w:val="00667D03"/>
    <w:rsid w:val="006713E4"/>
    <w:rsid w:val="00671CAF"/>
    <w:rsid w:val="00674A23"/>
    <w:rsid w:val="00675286"/>
    <w:rsid w:val="00677BF0"/>
    <w:rsid w:val="00677DAB"/>
    <w:rsid w:val="00680302"/>
    <w:rsid w:val="006804D9"/>
    <w:rsid w:val="0068246B"/>
    <w:rsid w:val="00682B5C"/>
    <w:rsid w:val="00683B17"/>
    <w:rsid w:val="0068400D"/>
    <w:rsid w:val="006840B4"/>
    <w:rsid w:val="00685B23"/>
    <w:rsid w:val="006866DC"/>
    <w:rsid w:val="00690819"/>
    <w:rsid w:val="006908C4"/>
    <w:rsid w:val="006963DA"/>
    <w:rsid w:val="00697581"/>
    <w:rsid w:val="006A2440"/>
    <w:rsid w:val="006A2F64"/>
    <w:rsid w:val="006A44B9"/>
    <w:rsid w:val="006A5B92"/>
    <w:rsid w:val="006A5EB9"/>
    <w:rsid w:val="006A6A7A"/>
    <w:rsid w:val="006A6F4B"/>
    <w:rsid w:val="006B38F3"/>
    <w:rsid w:val="006B45A8"/>
    <w:rsid w:val="006B4B07"/>
    <w:rsid w:val="006B4DC7"/>
    <w:rsid w:val="006B5FBA"/>
    <w:rsid w:val="006C0D3E"/>
    <w:rsid w:val="006C1F25"/>
    <w:rsid w:val="006C51E3"/>
    <w:rsid w:val="006C591B"/>
    <w:rsid w:val="006C614B"/>
    <w:rsid w:val="006C7337"/>
    <w:rsid w:val="006D0A85"/>
    <w:rsid w:val="006D30EA"/>
    <w:rsid w:val="006D3828"/>
    <w:rsid w:val="006D4224"/>
    <w:rsid w:val="006D431A"/>
    <w:rsid w:val="006D6392"/>
    <w:rsid w:val="006E14DC"/>
    <w:rsid w:val="006E1CCC"/>
    <w:rsid w:val="006E2CDA"/>
    <w:rsid w:val="006F15FB"/>
    <w:rsid w:val="006F325C"/>
    <w:rsid w:val="006F3570"/>
    <w:rsid w:val="006F3DEC"/>
    <w:rsid w:val="006F6508"/>
    <w:rsid w:val="006F6699"/>
    <w:rsid w:val="00700820"/>
    <w:rsid w:val="00706312"/>
    <w:rsid w:val="00706947"/>
    <w:rsid w:val="00706E9E"/>
    <w:rsid w:val="0070743F"/>
    <w:rsid w:val="00711246"/>
    <w:rsid w:val="007118C5"/>
    <w:rsid w:val="00715C77"/>
    <w:rsid w:val="007174D0"/>
    <w:rsid w:val="00717500"/>
    <w:rsid w:val="007215FB"/>
    <w:rsid w:val="00724613"/>
    <w:rsid w:val="0072544A"/>
    <w:rsid w:val="00725E97"/>
    <w:rsid w:val="00726E8A"/>
    <w:rsid w:val="00727FA6"/>
    <w:rsid w:val="00732B36"/>
    <w:rsid w:val="00736AD4"/>
    <w:rsid w:val="007408FC"/>
    <w:rsid w:val="00741565"/>
    <w:rsid w:val="007445D2"/>
    <w:rsid w:val="007445EB"/>
    <w:rsid w:val="00745C5D"/>
    <w:rsid w:val="00746BFF"/>
    <w:rsid w:val="00747B6E"/>
    <w:rsid w:val="00747BF3"/>
    <w:rsid w:val="00750FD4"/>
    <w:rsid w:val="00752F7C"/>
    <w:rsid w:val="00754BD9"/>
    <w:rsid w:val="00754D1F"/>
    <w:rsid w:val="00754EF2"/>
    <w:rsid w:val="0076282A"/>
    <w:rsid w:val="00763EED"/>
    <w:rsid w:val="00764E32"/>
    <w:rsid w:val="0076555A"/>
    <w:rsid w:val="007675FF"/>
    <w:rsid w:val="00770920"/>
    <w:rsid w:val="007734AC"/>
    <w:rsid w:val="00775EF2"/>
    <w:rsid w:val="00781B3E"/>
    <w:rsid w:val="00782D80"/>
    <w:rsid w:val="00784F6C"/>
    <w:rsid w:val="007859DC"/>
    <w:rsid w:val="0078770F"/>
    <w:rsid w:val="007902FC"/>
    <w:rsid w:val="00792927"/>
    <w:rsid w:val="00796E90"/>
    <w:rsid w:val="007A0235"/>
    <w:rsid w:val="007A215F"/>
    <w:rsid w:val="007A24C2"/>
    <w:rsid w:val="007A26F8"/>
    <w:rsid w:val="007B136B"/>
    <w:rsid w:val="007B2A9B"/>
    <w:rsid w:val="007B30C4"/>
    <w:rsid w:val="007B52EB"/>
    <w:rsid w:val="007B65B1"/>
    <w:rsid w:val="007B72D4"/>
    <w:rsid w:val="007C1457"/>
    <w:rsid w:val="007C164A"/>
    <w:rsid w:val="007C4563"/>
    <w:rsid w:val="007C4EBB"/>
    <w:rsid w:val="007D08B6"/>
    <w:rsid w:val="007D0DDA"/>
    <w:rsid w:val="007D361B"/>
    <w:rsid w:val="007D434C"/>
    <w:rsid w:val="007D473B"/>
    <w:rsid w:val="007E1ED8"/>
    <w:rsid w:val="007E2EEC"/>
    <w:rsid w:val="007F1DE1"/>
    <w:rsid w:val="008003AE"/>
    <w:rsid w:val="008006E5"/>
    <w:rsid w:val="0080202A"/>
    <w:rsid w:val="00803050"/>
    <w:rsid w:val="00806FE8"/>
    <w:rsid w:val="00810BC6"/>
    <w:rsid w:val="00811787"/>
    <w:rsid w:val="00811BC6"/>
    <w:rsid w:val="008134EB"/>
    <w:rsid w:val="0081398F"/>
    <w:rsid w:val="00813BD1"/>
    <w:rsid w:val="008141D7"/>
    <w:rsid w:val="00814349"/>
    <w:rsid w:val="00814C96"/>
    <w:rsid w:val="00815105"/>
    <w:rsid w:val="00816895"/>
    <w:rsid w:val="0082198E"/>
    <w:rsid w:val="00822CCF"/>
    <w:rsid w:val="00824FFB"/>
    <w:rsid w:val="00826205"/>
    <w:rsid w:val="008279D1"/>
    <w:rsid w:val="0083177F"/>
    <w:rsid w:val="008319CB"/>
    <w:rsid w:val="008336AC"/>
    <w:rsid w:val="00834ECD"/>
    <w:rsid w:val="0083521F"/>
    <w:rsid w:val="00835A36"/>
    <w:rsid w:val="00835CAB"/>
    <w:rsid w:val="0083684B"/>
    <w:rsid w:val="00836913"/>
    <w:rsid w:val="008376FA"/>
    <w:rsid w:val="00837A75"/>
    <w:rsid w:val="008407E8"/>
    <w:rsid w:val="008420ED"/>
    <w:rsid w:val="00844BA0"/>
    <w:rsid w:val="00846005"/>
    <w:rsid w:val="00846460"/>
    <w:rsid w:val="0085118E"/>
    <w:rsid w:val="00851939"/>
    <w:rsid w:val="00855F8D"/>
    <w:rsid w:val="008561D2"/>
    <w:rsid w:val="008611C9"/>
    <w:rsid w:val="0086343D"/>
    <w:rsid w:val="008637D4"/>
    <w:rsid w:val="00864F6F"/>
    <w:rsid w:val="00865221"/>
    <w:rsid w:val="00866679"/>
    <w:rsid w:val="00872497"/>
    <w:rsid w:val="00874841"/>
    <w:rsid w:val="008750C7"/>
    <w:rsid w:val="008803ED"/>
    <w:rsid w:val="008825BA"/>
    <w:rsid w:val="0088373D"/>
    <w:rsid w:val="00885EA1"/>
    <w:rsid w:val="00886CB6"/>
    <w:rsid w:val="0089004D"/>
    <w:rsid w:val="00890838"/>
    <w:rsid w:val="00893D6D"/>
    <w:rsid w:val="0089618A"/>
    <w:rsid w:val="00896E46"/>
    <w:rsid w:val="00897787"/>
    <w:rsid w:val="008A0461"/>
    <w:rsid w:val="008A0EDC"/>
    <w:rsid w:val="008A26EB"/>
    <w:rsid w:val="008A2AE5"/>
    <w:rsid w:val="008A529C"/>
    <w:rsid w:val="008A55C9"/>
    <w:rsid w:val="008A6418"/>
    <w:rsid w:val="008A762E"/>
    <w:rsid w:val="008B3A9A"/>
    <w:rsid w:val="008B4536"/>
    <w:rsid w:val="008B473F"/>
    <w:rsid w:val="008B49BB"/>
    <w:rsid w:val="008B4DA5"/>
    <w:rsid w:val="008B605B"/>
    <w:rsid w:val="008B7378"/>
    <w:rsid w:val="008B7566"/>
    <w:rsid w:val="008B7961"/>
    <w:rsid w:val="008C0CB7"/>
    <w:rsid w:val="008C1F17"/>
    <w:rsid w:val="008C2B6C"/>
    <w:rsid w:val="008C337F"/>
    <w:rsid w:val="008C7310"/>
    <w:rsid w:val="008D0D3C"/>
    <w:rsid w:val="008D138E"/>
    <w:rsid w:val="008D6D60"/>
    <w:rsid w:val="008D6E68"/>
    <w:rsid w:val="008D7ED6"/>
    <w:rsid w:val="008E0943"/>
    <w:rsid w:val="008E094B"/>
    <w:rsid w:val="008E1A7D"/>
    <w:rsid w:val="008E2FC4"/>
    <w:rsid w:val="008E41A3"/>
    <w:rsid w:val="008E445F"/>
    <w:rsid w:val="008E4CD3"/>
    <w:rsid w:val="008E6B7A"/>
    <w:rsid w:val="008F11A4"/>
    <w:rsid w:val="008F2E34"/>
    <w:rsid w:val="008F4569"/>
    <w:rsid w:val="008F4BF8"/>
    <w:rsid w:val="008F5911"/>
    <w:rsid w:val="008F6497"/>
    <w:rsid w:val="008F7E61"/>
    <w:rsid w:val="009029C3"/>
    <w:rsid w:val="0090335C"/>
    <w:rsid w:val="009037F0"/>
    <w:rsid w:val="009067E5"/>
    <w:rsid w:val="009076E9"/>
    <w:rsid w:val="0090774C"/>
    <w:rsid w:val="00910460"/>
    <w:rsid w:val="009114DD"/>
    <w:rsid w:val="00913397"/>
    <w:rsid w:val="0091631F"/>
    <w:rsid w:val="0092084E"/>
    <w:rsid w:val="009226D9"/>
    <w:rsid w:val="009234A2"/>
    <w:rsid w:val="009260BB"/>
    <w:rsid w:val="00926E30"/>
    <w:rsid w:val="00930D5F"/>
    <w:rsid w:val="00932F23"/>
    <w:rsid w:val="00936AFD"/>
    <w:rsid w:val="009372DA"/>
    <w:rsid w:val="00937A32"/>
    <w:rsid w:val="0094047F"/>
    <w:rsid w:val="0094090B"/>
    <w:rsid w:val="00941262"/>
    <w:rsid w:val="009414CC"/>
    <w:rsid w:val="00942E3B"/>
    <w:rsid w:val="009430B4"/>
    <w:rsid w:val="009442C4"/>
    <w:rsid w:val="009447AA"/>
    <w:rsid w:val="00945088"/>
    <w:rsid w:val="00945C02"/>
    <w:rsid w:val="0094652F"/>
    <w:rsid w:val="00952E94"/>
    <w:rsid w:val="00953B6A"/>
    <w:rsid w:val="00953D19"/>
    <w:rsid w:val="0095507A"/>
    <w:rsid w:val="0095774C"/>
    <w:rsid w:val="00957E25"/>
    <w:rsid w:val="00957E2E"/>
    <w:rsid w:val="0096090D"/>
    <w:rsid w:val="00961D6C"/>
    <w:rsid w:val="009622B4"/>
    <w:rsid w:val="00962525"/>
    <w:rsid w:val="00965FF2"/>
    <w:rsid w:val="00966A80"/>
    <w:rsid w:val="0096762E"/>
    <w:rsid w:val="00967980"/>
    <w:rsid w:val="00971F9C"/>
    <w:rsid w:val="00972BAA"/>
    <w:rsid w:val="009737CC"/>
    <w:rsid w:val="009739F6"/>
    <w:rsid w:val="0097416C"/>
    <w:rsid w:val="0098028F"/>
    <w:rsid w:val="00981828"/>
    <w:rsid w:val="0099249C"/>
    <w:rsid w:val="009934FB"/>
    <w:rsid w:val="00997EC2"/>
    <w:rsid w:val="009A039D"/>
    <w:rsid w:val="009A090C"/>
    <w:rsid w:val="009A0A8C"/>
    <w:rsid w:val="009A1D68"/>
    <w:rsid w:val="009A21EA"/>
    <w:rsid w:val="009A2341"/>
    <w:rsid w:val="009A3541"/>
    <w:rsid w:val="009A367F"/>
    <w:rsid w:val="009A41C9"/>
    <w:rsid w:val="009A63C0"/>
    <w:rsid w:val="009A64B3"/>
    <w:rsid w:val="009B499F"/>
    <w:rsid w:val="009B5579"/>
    <w:rsid w:val="009B61F4"/>
    <w:rsid w:val="009C0205"/>
    <w:rsid w:val="009C18E5"/>
    <w:rsid w:val="009C339E"/>
    <w:rsid w:val="009C4BA1"/>
    <w:rsid w:val="009C5F48"/>
    <w:rsid w:val="009C6307"/>
    <w:rsid w:val="009C7945"/>
    <w:rsid w:val="009D1694"/>
    <w:rsid w:val="009D2F9C"/>
    <w:rsid w:val="009D49CA"/>
    <w:rsid w:val="009D6A6B"/>
    <w:rsid w:val="009D6E90"/>
    <w:rsid w:val="009E092E"/>
    <w:rsid w:val="009E202A"/>
    <w:rsid w:val="009E22A6"/>
    <w:rsid w:val="009E2639"/>
    <w:rsid w:val="009E4952"/>
    <w:rsid w:val="009E6061"/>
    <w:rsid w:val="009E6CCE"/>
    <w:rsid w:val="009E7549"/>
    <w:rsid w:val="009F099E"/>
    <w:rsid w:val="009F1DD8"/>
    <w:rsid w:val="009F2399"/>
    <w:rsid w:val="009F2C53"/>
    <w:rsid w:val="009F3BC2"/>
    <w:rsid w:val="009F7437"/>
    <w:rsid w:val="00A020CC"/>
    <w:rsid w:val="00A0263A"/>
    <w:rsid w:val="00A0342F"/>
    <w:rsid w:val="00A07B9A"/>
    <w:rsid w:val="00A262A9"/>
    <w:rsid w:val="00A266B8"/>
    <w:rsid w:val="00A2741E"/>
    <w:rsid w:val="00A27885"/>
    <w:rsid w:val="00A30853"/>
    <w:rsid w:val="00A3355F"/>
    <w:rsid w:val="00A34B5F"/>
    <w:rsid w:val="00A36E5C"/>
    <w:rsid w:val="00A37134"/>
    <w:rsid w:val="00A378B0"/>
    <w:rsid w:val="00A40261"/>
    <w:rsid w:val="00A40C01"/>
    <w:rsid w:val="00A40E7F"/>
    <w:rsid w:val="00A434A9"/>
    <w:rsid w:val="00A43E38"/>
    <w:rsid w:val="00A4575C"/>
    <w:rsid w:val="00A457AB"/>
    <w:rsid w:val="00A50062"/>
    <w:rsid w:val="00A51C06"/>
    <w:rsid w:val="00A5355A"/>
    <w:rsid w:val="00A53798"/>
    <w:rsid w:val="00A53A7F"/>
    <w:rsid w:val="00A53B4C"/>
    <w:rsid w:val="00A563AE"/>
    <w:rsid w:val="00A56633"/>
    <w:rsid w:val="00A57002"/>
    <w:rsid w:val="00A57891"/>
    <w:rsid w:val="00A6147F"/>
    <w:rsid w:val="00A62B77"/>
    <w:rsid w:val="00A65F59"/>
    <w:rsid w:val="00A67FDA"/>
    <w:rsid w:val="00A731FB"/>
    <w:rsid w:val="00A73548"/>
    <w:rsid w:val="00A7505E"/>
    <w:rsid w:val="00A75712"/>
    <w:rsid w:val="00A81951"/>
    <w:rsid w:val="00A844F5"/>
    <w:rsid w:val="00A84835"/>
    <w:rsid w:val="00A86A2C"/>
    <w:rsid w:val="00A86BE4"/>
    <w:rsid w:val="00A93248"/>
    <w:rsid w:val="00A93F54"/>
    <w:rsid w:val="00A96F14"/>
    <w:rsid w:val="00AA0074"/>
    <w:rsid w:val="00AA217B"/>
    <w:rsid w:val="00AA2BB6"/>
    <w:rsid w:val="00AB0F84"/>
    <w:rsid w:val="00AB19C0"/>
    <w:rsid w:val="00AB1ECB"/>
    <w:rsid w:val="00AB3959"/>
    <w:rsid w:val="00AB552A"/>
    <w:rsid w:val="00AB5886"/>
    <w:rsid w:val="00AC0BC1"/>
    <w:rsid w:val="00AC29BE"/>
    <w:rsid w:val="00AC5815"/>
    <w:rsid w:val="00AC73F0"/>
    <w:rsid w:val="00AD5A47"/>
    <w:rsid w:val="00AD7A98"/>
    <w:rsid w:val="00AE11C5"/>
    <w:rsid w:val="00AE2F66"/>
    <w:rsid w:val="00AE3596"/>
    <w:rsid w:val="00AE54CA"/>
    <w:rsid w:val="00AE5F78"/>
    <w:rsid w:val="00AE759F"/>
    <w:rsid w:val="00AF08B7"/>
    <w:rsid w:val="00AF0E6A"/>
    <w:rsid w:val="00AF183A"/>
    <w:rsid w:val="00AF384E"/>
    <w:rsid w:val="00AF3C1F"/>
    <w:rsid w:val="00AF4C39"/>
    <w:rsid w:val="00AF60C7"/>
    <w:rsid w:val="00B016D0"/>
    <w:rsid w:val="00B02C92"/>
    <w:rsid w:val="00B03983"/>
    <w:rsid w:val="00B05ACC"/>
    <w:rsid w:val="00B10F3C"/>
    <w:rsid w:val="00B1158C"/>
    <w:rsid w:val="00B1681A"/>
    <w:rsid w:val="00B21013"/>
    <w:rsid w:val="00B2424C"/>
    <w:rsid w:val="00B24963"/>
    <w:rsid w:val="00B26422"/>
    <w:rsid w:val="00B26853"/>
    <w:rsid w:val="00B27B79"/>
    <w:rsid w:val="00B36900"/>
    <w:rsid w:val="00B36D55"/>
    <w:rsid w:val="00B40037"/>
    <w:rsid w:val="00B41BA6"/>
    <w:rsid w:val="00B437B9"/>
    <w:rsid w:val="00B4442A"/>
    <w:rsid w:val="00B44746"/>
    <w:rsid w:val="00B44820"/>
    <w:rsid w:val="00B45E36"/>
    <w:rsid w:val="00B4797D"/>
    <w:rsid w:val="00B50737"/>
    <w:rsid w:val="00B533D7"/>
    <w:rsid w:val="00B55957"/>
    <w:rsid w:val="00B57161"/>
    <w:rsid w:val="00B57399"/>
    <w:rsid w:val="00B57463"/>
    <w:rsid w:val="00B6039A"/>
    <w:rsid w:val="00B63FC3"/>
    <w:rsid w:val="00B73630"/>
    <w:rsid w:val="00B746FC"/>
    <w:rsid w:val="00B7500C"/>
    <w:rsid w:val="00B764A3"/>
    <w:rsid w:val="00B77D18"/>
    <w:rsid w:val="00B80CB3"/>
    <w:rsid w:val="00B81F31"/>
    <w:rsid w:val="00B8205C"/>
    <w:rsid w:val="00B844E9"/>
    <w:rsid w:val="00B84CB1"/>
    <w:rsid w:val="00B86FC6"/>
    <w:rsid w:val="00B873A6"/>
    <w:rsid w:val="00B87BFD"/>
    <w:rsid w:val="00B90036"/>
    <w:rsid w:val="00B954DE"/>
    <w:rsid w:val="00B95B25"/>
    <w:rsid w:val="00B97667"/>
    <w:rsid w:val="00B97A59"/>
    <w:rsid w:val="00BA0592"/>
    <w:rsid w:val="00BA152C"/>
    <w:rsid w:val="00BA2C5B"/>
    <w:rsid w:val="00BA5912"/>
    <w:rsid w:val="00BA7981"/>
    <w:rsid w:val="00BB17E0"/>
    <w:rsid w:val="00BB2C6C"/>
    <w:rsid w:val="00BB31A1"/>
    <w:rsid w:val="00BB6172"/>
    <w:rsid w:val="00BB6EF6"/>
    <w:rsid w:val="00BC07B5"/>
    <w:rsid w:val="00BC23F7"/>
    <w:rsid w:val="00BC40B4"/>
    <w:rsid w:val="00BC4922"/>
    <w:rsid w:val="00BC59DD"/>
    <w:rsid w:val="00BC699A"/>
    <w:rsid w:val="00BC79FA"/>
    <w:rsid w:val="00BC7A99"/>
    <w:rsid w:val="00BD067F"/>
    <w:rsid w:val="00BD0E3A"/>
    <w:rsid w:val="00BD212D"/>
    <w:rsid w:val="00BD269B"/>
    <w:rsid w:val="00BD2B05"/>
    <w:rsid w:val="00BD362A"/>
    <w:rsid w:val="00BD385E"/>
    <w:rsid w:val="00BD725E"/>
    <w:rsid w:val="00BD74FF"/>
    <w:rsid w:val="00BE1197"/>
    <w:rsid w:val="00BE35F9"/>
    <w:rsid w:val="00BE486D"/>
    <w:rsid w:val="00BE4B2C"/>
    <w:rsid w:val="00BE51C2"/>
    <w:rsid w:val="00BE62E0"/>
    <w:rsid w:val="00BE63EE"/>
    <w:rsid w:val="00BE786F"/>
    <w:rsid w:val="00BF3271"/>
    <w:rsid w:val="00BF506D"/>
    <w:rsid w:val="00C00750"/>
    <w:rsid w:val="00C02E0A"/>
    <w:rsid w:val="00C04104"/>
    <w:rsid w:val="00C0509A"/>
    <w:rsid w:val="00C10162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3770"/>
    <w:rsid w:val="00C24F2C"/>
    <w:rsid w:val="00C25BBD"/>
    <w:rsid w:val="00C30B4B"/>
    <w:rsid w:val="00C30E3D"/>
    <w:rsid w:val="00C314CC"/>
    <w:rsid w:val="00C331E5"/>
    <w:rsid w:val="00C3460B"/>
    <w:rsid w:val="00C34F44"/>
    <w:rsid w:val="00C36A09"/>
    <w:rsid w:val="00C378B9"/>
    <w:rsid w:val="00C3797B"/>
    <w:rsid w:val="00C37A10"/>
    <w:rsid w:val="00C40AEF"/>
    <w:rsid w:val="00C40FA6"/>
    <w:rsid w:val="00C41311"/>
    <w:rsid w:val="00C42633"/>
    <w:rsid w:val="00C42AAC"/>
    <w:rsid w:val="00C44140"/>
    <w:rsid w:val="00C44874"/>
    <w:rsid w:val="00C44AF2"/>
    <w:rsid w:val="00C47CFD"/>
    <w:rsid w:val="00C502E4"/>
    <w:rsid w:val="00C5045D"/>
    <w:rsid w:val="00C5203B"/>
    <w:rsid w:val="00C5312F"/>
    <w:rsid w:val="00C55770"/>
    <w:rsid w:val="00C565B4"/>
    <w:rsid w:val="00C5665D"/>
    <w:rsid w:val="00C57B72"/>
    <w:rsid w:val="00C57FC9"/>
    <w:rsid w:val="00C60079"/>
    <w:rsid w:val="00C62015"/>
    <w:rsid w:val="00C65614"/>
    <w:rsid w:val="00C6613D"/>
    <w:rsid w:val="00C72D27"/>
    <w:rsid w:val="00C73F5B"/>
    <w:rsid w:val="00C74AE7"/>
    <w:rsid w:val="00C74B6F"/>
    <w:rsid w:val="00C774F8"/>
    <w:rsid w:val="00C80C8F"/>
    <w:rsid w:val="00C81B9D"/>
    <w:rsid w:val="00C822CF"/>
    <w:rsid w:val="00C8260A"/>
    <w:rsid w:val="00C827CC"/>
    <w:rsid w:val="00C84423"/>
    <w:rsid w:val="00C854B8"/>
    <w:rsid w:val="00C85BB6"/>
    <w:rsid w:val="00C866A2"/>
    <w:rsid w:val="00C87E7C"/>
    <w:rsid w:val="00C91545"/>
    <w:rsid w:val="00C91C85"/>
    <w:rsid w:val="00C931DB"/>
    <w:rsid w:val="00C934AB"/>
    <w:rsid w:val="00C94EAA"/>
    <w:rsid w:val="00C94FA1"/>
    <w:rsid w:val="00C961D0"/>
    <w:rsid w:val="00C96996"/>
    <w:rsid w:val="00CA0ED1"/>
    <w:rsid w:val="00CA1121"/>
    <w:rsid w:val="00CA2826"/>
    <w:rsid w:val="00CA3001"/>
    <w:rsid w:val="00CA3BFE"/>
    <w:rsid w:val="00CA5A12"/>
    <w:rsid w:val="00CA6872"/>
    <w:rsid w:val="00CA6E7A"/>
    <w:rsid w:val="00CB29C1"/>
    <w:rsid w:val="00CB2F49"/>
    <w:rsid w:val="00CB4505"/>
    <w:rsid w:val="00CC0574"/>
    <w:rsid w:val="00CC096A"/>
    <w:rsid w:val="00CC1D32"/>
    <w:rsid w:val="00CC24FE"/>
    <w:rsid w:val="00CC3BB8"/>
    <w:rsid w:val="00CD167A"/>
    <w:rsid w:val="00CD463D"/>
    <w:rsid w:val="00CD5EC2"/>
    <w:rsid w:val="00CD6DA2"/>
    <w:rsid w:val="00CE000C"/>
    <w:rsid w:val="00CE1D2A"/>
    <w:rsid w:val="00CE2206"/>
    <w:rsid w:val="00CE3674"/>
    <w:rsid w:val="00CE4853"/>
    <w:rsid w:val="00CE6046"/>
    <w:rsid w:val="00CE63C4"/>
    <w:rsid w:val="00CE651B"/>
    <w:rsid w:val="00CF1B1E"/>
    <w:rsid w:val="00CF2BB2"/>
    <w:rsid w:val="00CF4625"/>
    <w:rsid w:val="00CF6651"/>
    <w:rsid w:val="00CF745E"/>
    <w:rsid w:val="00D10C01"/>
    <w:rsid w:val="00D113D0"/>
    <w:rsid w:val="00D11DEC"/>
    <w:rsid w:val="00D13045"/>
    <w:rsid w:val="00D15B41"/>
    <w:rsid w:val="00D15F75"/>
    <w:rsid w:val="00D209C2"/>
    <w:rsid w:val="00D20ACD"/>
    <w:rsid w:val="00D20F74"/>
    <w:rsid w:val="00D21E83"/>
    <w:rsid w:val="00D3052F"/>
    <w:rsid w:val="00D30BE8"/>
    <w:rsid w:val="00D30ECD"/>
    <w:rsid w:val="00D31EDD"/>
    <w:rsid w:val="00D3541B"/>
    <w:rsid w:val="00D361BA"/>
    <w:rsid w:val="00D374CC"/>
    <w:rsid w:val="00D400E9"/>
    <w:rsid w:val="00D4514C"/>
    <w:rsid w:val="00D460A6"/>
    <w:rsid w:val="00D51782"/>
    <w:rsid w:val="00D54787"/>
    <w:rsid w:val="00D5536C"/>
    <w:rsid w:val="00D55382"/>
    <w:rsid w:val="00D557A4"/>
    <w:rsid w:val="00D55C9C"/>
    <w:rsid w:val="00D55FD2"/>
    <w:rsid w:val="00D56376"/>
    <w:rsid w:val="00D600E8"/>
    <w:rsid w:val="00D61DA2"/>
    <w:rsid w:val="00D628A7"/>
    <w:rsid w:val="00D63784"/>
    <w:rsid w:val="00D64023"/>
    <w:rsid w:val="00D65235"/>
    <w:rsid w:val="00D70074"/>
    <w:rsid w:val="00D81871"/>
    <w:rsid w:val="00D81BBB"/>
    <w:rsid w:val="00D85705"/>
    <w:rsid w:val="00D8599E"/>
    <w:rsid w:val="00D907F9"/>
    <w:rsid w:val="00D91645"/>
    <w:rsid w:val="00D93892"/>
    <w:rsid w:val="00D941EB"/>
    <w:rsid w:val="00D95D4F"/>
    <w:rsid w:val="00D96471"/>
    <w:rsid w:val="00DA1032"/>
    <w:rsid w:val="00DA1137"/>
    <w:rsid w:val="00DA1ACB"/>
    <w:rsid w:val="00DA230B"/>
    <w:rsid w:val="00DA483C"/>
    <w:rsid w:val="00DA75F1"/>
    <w:rsid w:val="00DB4979"/>
    <w:rsid w:val="00DB50ED"/>
    <w:rsid w:val="00DB730C"/>
    <w:rsid w:val="00DC0412"/>
    <w:rsid w:val="00DC048C"/>
    <w:rsid w:val="00DC09FE"/>
    <w:rsid w:val="00DC1B04"/>
    <w:rsid w:val="00DC30D3"/>
    <w:rsid w:val="00DC3833"/>
    <w:rsid w:val="00DC76B4"/>
    <w:rsid w:val="00DC7DA8"/>
    <w:rsid w:val="00DD3273"/>
    <w:rsid w:val="00DD50A0"/>
    <w:rsid w:val="00DD7BF7"/>
    <w:rsid w:val="00DE20B4"/>
    <w:rsid w:val="00DE3027"/>
    <w:rsid w:val="00DE4056"/>
    <w:rsid w:val="00DE51DF"/>
    <w:rsid w:val="00DF07B8"/>
    <w:rsid w:val="00DF2451"/>
    <w:rsid w:val="00DF29D1"/>
    <w:rsid w:val="00DF2A7D"/>
    <w:rsid w:val="00DF3D68"/>
    <w:rsid w:val="00DF4F5E"/>
    <w:rsid w:val="00DF664B"/>
    <w:rsid w:val="00DF666E"/>
    <w:rsid w:val="00E021EC"/>
    <w:rsid w:val="00E02616"/>
    <w:rsid w:val="00E02E5D"/>
    <w:rsid w:val="00E04D8E"/>
    <w:rsid w:val="00E054C0"/>
    <w:rsid w:val="00E06F60"/>
    <w:rsid w:val="00E07DC2"/>
    <w:rsid w:val="00E13860"/>
    <w:rsid w:val="00E14A56"/>
    <w:rsid w:val="00E16337"/>
    <w:rsid w:val="00E1672A"/>
    <w:rsid w:val="00E16DA4"/>
    <w:rsid w:val="00E16E83"/>
    <w:rsid w:val="00E1720B"/>
    <w:rsid w:val="00E24116"/>
    <w:rsid w:val="00E24290"/>
    <w:rsid w:val="00E24391"/>
    <w:rsid w:val="00E26D62"/>
    <w:rsid w:val="00E272DB"/>
    <w:rsid w:val="00E27CA4"/>
    <w:rsid w:val="00E30092"/>
    <w:rsid w:val="00E36A34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47541"/>
    <w:rsid w:val="00E54AFB"/>
    <w:rsid w:val="00E6157E"/>
    <w:rsid w:val="00E6246A"/>
    <w:rsid w:val="00E62B94"/>
    <w:rsid w:val="00E6450A"/>
    <w:rsid w:val="00E65025"/>
    <w:rsid w:val="00E65542"/>
    <w:rsid w:val="00E66F09"/>
    <w:rsid w:val="00E67D5F"/>
    <w:rsid w:val="00E74887"/>
    <w:rsid w:val="00E75F7E"/>
    <w:rsid w:val="00E81C17"/>
    <w:rsid w:val="00E8214A"/>
    <w:rsid w:val="00E82AFB"/>
    <w:rsid w:val="00E86426"/>
    <w:rsid w:val="00E9126B"/>
    <w:rsid w:val="00E95FAB"/>
    <w:rsid w:val="00EA2199"/>
    <w:rsid w:val="00EA2A6F"/>
    <w:rsid w:val="00EA3F62"/>
    <w:rsid w:val="00EB04AF"/>
    <w:rsid w:val="00EB0FBD"/>
    <w:rsid w:val="00EB3206"/>
    <w:rsid w:val="00EB3B81"/>
    <w:rsid w:val="00EB422B"/>
    <w:rsid w:val="00EB723D"/>
    <w:rsid w:val="00EC3159"/>
    <w:rsid w:val="00EC4DF7"/>
    <w:rsid w:val="00EC5850"/>
    <w:rsid w:val="00EC58BF"/>
    <w:rsid w:val="00EC6111"/>
    <w:rsid w:val="00EC71A2"/>
    <w:rsid w:val="00EC720A"/>
    <w:rsid w:val="00ED08D6"/>
    <w:rsid w:val="00ED0A9E"/>
    <w:rsid w:val="00ED0FAA"/>
    <w:rsid w:val="00ED4319"/>
    <w:rsid w:val="00ED7434"/>
    <w:rsid w:val="00EE2211"/>
    <w:rsid w:val="00EE3A40"/>
    <w:rsid w:val="00EE4BB2"/>
    <w:rsid w:val="00EE5B83"/>
    <w:rsid w:val="00EE5C06"/>
    <w:rsid w:val="00EE5EA8"/>
    <w:rsid w:val="00EF02A2"/>
    <w:rsid w:val="00EF21C7"/>
    <w:rsid w:val="00EF2CE4"/>
    <w:rsid w:val="00EF2F99"/>
    <w:rsid w:val="00EF3DE0"/>
    <w:rsid w:val="00EF46A5"/>
    <w:rsid w:val="00EF548F"/>
    <w:rsid w:val="00EF6A21"/>
    <w:rsid w:val="00F01AB0"/>
    <w:rsid w:val="00F029C1"/>
    <w:rsid w:val="00F04AC5"/>
    <w:rsid w:val="00F1067D"/>
    <w:rsid w:val="00F10C96"/>
    <w:rsid w:val="00F11363"/>
    <w:rsid w:val="00F159C4"/>
    <w:rsid w:val="00F204B4"/>
    <w:rsid w:val="00F21506"/>
    <w:rsid w:val="00F21F62"/>
    <w:rsid w:val="00F21FD1"/>
    <w:rsid w:val="00F22489"/>
    <w:rsid w:val="00F23CE7"/>
    <w:rsid w:val="00F2503C"/>
    <w:rsid w:val="00F2608A"/>
    <w:rsid w:val="00F26E85"/>
    <w:rsid w:val="00F30BE8"/>
    <w:rsid w:val="00F31F77"/>
    <w:rsid w:val="00F32263"/>
    <w:rsid w:val="00F32F77"/>
    <w:rsid w:val="00F3446A"/>
    <w:rsid w:val="00F347A9"/>
    <w:rsid w:val="00F3586A"/>
    <w:rsid w:val="00F36C31"/>
    <w:rsid w:val="00F41E90"/>
    <w:rsid w:val="00F4353A"/>
    <w:rsid w:val="00F44EAA"/>
    <w:rsid w:val="00F459F5"/>
    <w:rsid w:val="00F50345"/>
    <w:rsid w:val="00F50EEE"/>
    <w:rsid w:val="00F51E18"/>
    <w:rsid w:val="00F51F07"/>
    <w:rsid w:val="00F55423"/>
    <w:rsid w:val="00F55560"/>
    <w:rsid w:val="00F565D7"/>
    <w:rsid w:val="00F575C4"/>
    <w:rsid w:val="00F615AB"/>
    <w:rsid w:val="00F61BBA"/>
    <w:rsid w:val="00F61F56"/>
    <w:rsid w:val="00F62CB3"/>
    <w:rsid w:val="00F62EDB"/>
    <w:rsid w:val="00F652B2"/>
    <w:rsid w:val="00F653BC"/>
    <w:rsid w:val="00F6549B"/>
    <w:rsid w:val="00F7087D"/>
    <w:rsid w:val="00F73329"/>
    <w:rsid w:val="00F751F2"/>
    <w:rsid w:val="00F753B3"/>
    <w:rsid w:val="00F76948"/>
    <w:rsid w:val="00F808D0"/>
    <w:rsid w:val="00F81757"/>
    <w:rsid w:val="00F8194B"/>
    <w:rsid w:val="00F81F7A"/>
    <w:rsid w:val="00F83602"/>
    <w:rsid w:val="00F83C38"/>
    <w:rsid w:val="00F85CB3"/>
    <w:rsid w:val="00F9138D"/>
    <w:rsid w:val="00F9139B"/>
    <w:rsid w:val="00F92941"/>
    <w:rsid w:val="00F94281"/>
    <w:rsid w:val="00F96D52"/>
    <w:rsid w:val="00FA4245"/>
    <w:rsid w:val="00FA5189"/>
    <w:rsid w:val="00FA5CDD"/>
    <w:rsid w:val="00FA679F"/>
    <w:rsid w:val="00FA6A78"/>
    <w:rsid w:val="00FB0DF0"/>
    <w:rsid w:val="00FB16D8"/>
    <w:rsid w:val="00FB5FB5"/>
    <w:rsid w:val="00FB7496"/>
    <w:rsid w:val="00FC1757"/>
    <w:rsid w:val="00FC2709"/>
    <w:rsid w:val="00FD2110"/>
    <w:rsid w:val="00FD23F1"/>
    <w:rsid w:val="00FD3058"/>
    <w:rsid w:val="00FD4D16"/>
    <w:rsid w:val="00FE05E8"/>
    <w:rsid w:val="00FE0E4F"/>
    <w:rsid w:val="00FE1AD1"/>
    <w:rsid w:val="00FE6E18"/>
    <w:rsid w:val="00FE749F"/>
    <w:rsid w:val="00FE7F33"/>
    <w:rsid w:val="00FF0735"/>
    <w:rsid w:val="00FF0E4D"/>
    <w:rsid w:val="00FF1510"/>
    <w:rsid w:val="00FF2185"/>
    <w:rsid w:val="00FF2398"/>
    <w:rsid w:val="00FF23F5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D371F0"/>
  <w15:docId w15:val="{5D0494AE-2F66-4502-BDC8-F9CDAEF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TytuZnak">
    <w:name w:val="Tytuł Znak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3085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8F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08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2455-346E-4E8D-92F1-8E5A04C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36" baseType="variant">
      <vt:variant>
        <vt:i4>5570684</vt:i4>
      </vt:variant>
      <vt:variant>
        <vt:i4>15</vt:i4>
      </vt:variant>
      <vt:variant>
        <vt:i4>0</vt:i4>
      </vt:variant>
      <vt:variant>
        <vt:i4>5</vt:i4>
      </vt:variant>
      <vt:variant>
        <vt:lpwstr>mailto:zamowienia@szczecin.rzgw.gov.pl</vt:lpwstr>
      </vt:variant>
      <vt:variant>
        <vt:lpwstr/>
      </vt:variant>
      <vt:variant>
        <vt:i4>5570684</vt:i4>
      </vt:variant>
      <vt:variant>
        <vt:i4>12</vt:i4>
      </vt:variant>
      <vt:variant>
        <vt:i4>0</vt:i4>
      </vt:variant>
      <vt:variant>
        <vt:i4>5</vt:i4>
      </vt:variant>
      <vt:variant>
        <vt:lpwstr>mailto:zamowienia@szczecin.rzgw.gov.pl</vt:lpwstr>
      </vt:variant>
      <vt:variant>
        <vt:lpwstr/>
      </vt:variant>
      <vt:variant>
        <vt:i4>3538994</vt:i4>
      </vt:variant>
      <vt:variant>
        <vt:i4>9</vt:i4>
      </vt:variant>
      <vt:variant>
        <vt:i4>0</vt:i4>
      </vt:variant>
      <vt:variant>
        <vt:i4>5</vt:i4>
      </vt:variant>
      <vt:variant>
        <vt:lpwstr>https://wodypolskie.bip.gov.pl/</vt:lpwstr>
      </vt:variant>
      <vt:variant>
        <vt:lpwstr/>
      </vt:variant>
      <vt:variant>
        <vt:i4>4259917</vt:i4>
      </vt:variant>
      <vt:variant>
        <vt:i4>6</vt:i4>
      </vt:variant>
      <vt:variant>
        <vt:i4>0</vt:i4>
      </vt:variant>
      <vt:variant>
        <vt:i4>5</vt:i4>
      </vt:variant>
      <vt:variant>
        <vt:lpwstr>http://www.szczecin.wody.gov.pl/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wody.gov.pl/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ominik Kuźniak</cp:lastModifiedBy>
  <cp:revision>3</cp:revision>
  <cp:lastPrinted>2020-05-06T11:13:00Z</cp:lastPrinted>
  <dcterms:created xsi:type="dcterms:W3CDTF">2020-05-06T05:23:00Z</dcterms:created>
  <dcterms:modified xsi:type="dcterms:W3CDTF">2020-05-06T11:13:00Z</dcterms:modified>
</cp:coreProperties>
</file>